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BEA" w14:textId="4163CEA1" w:rsidR="002829BA" w:rsidRDefault="002829BA" w:rsidP="002829BA">
      <w:pPr>
        <w:jc w:val="center"/>
        <w:rPr>
          <w:b/>
          <w:bCs/>
          <w:sz w:val="32"/>
          <w:lang w:val="en-IN"/>
        </w:rPr>
      </w:pPr>
      <w:r>
        <w:rPr>
          <w:b/>
          <w:bCs/>
          <w:sz w:val="32"/>
          <w:lang w:val="en-IN"/>
        </w:rPr>
        <w:t xml:space="preserve">Annexure </w:t>
      </w:r>
      <w:r w:rsidR="00757706">
        <w:rPr>
          <w:b/>
          <w:bCs/>
          <w:sz w:val="32"/>
          <w:lang w:val="en-IN"/>
        </w:rPr>
        <w:t>–</w:t>
      </w:r>
      <w:r w:rsidR="003A6450">
        <w:rPr>
          <w:b/>
          <w:bCs/>
          <w:sz w:val="32"/>
          <w:lang w:val="en-IN"/>
        </w:rPr>
        <w:t xml:space="preserve"> 2</w:t>
      </w:r>
    </w:p>
    <w:p w14:paraId="2CFADB7E" w14:textId="77777777" w:rsidR="00255658" w:rsidRDefault="00255658" w:rsidP="002829BA">
      <w:pPr>
        <w:jc w:val="center"/>
        <w:rPr>
          <w:b/>
          <w:bCs/>
          <w:sz w:val="32"/>
          <w:lang w:val="en-IN"/>
        </w:rPr>
      </w:pPr>
    </w:p>
    <w:p w14:paraId="43704317" w14:textId="4F897FC4" w:rsidR="00757706" w:rsidRPr="00053952" w:rsidRDefault="00757706" w:rsidP="002829BA">
      <w:pPr>
        <w:jc w:val="center"/>
        <w:rPr>
          <w:b/>
          <w:bCs/>
          <w:sz w:val="32"/>
          <w:lang w:val="en-IN"/>
        </w:rPr>
      </w:pPr>
      <w:r w:rsidRPr="007B3307">
        <w:rPr>
          <w:b/>
          <w:bCs/>
          <w:sz w:val="32"/>
          <w:lang w:val="en-IN"/>
        </w:rPr>
        <w:t>Copy of Newspaper Cutting [Marathi &amp; English</w:t>
      </w:r>
      <w:r w:rsidR="00D17204">
        <w:rPr>
          <w:b/>
          <w:bCs/>
          <w:sz w:val="32"/>
          <w:lang w:val="en-IN"/>
        </w:rPr>
        <w:t>]</w:t>
      </w:r>
    </w:p>
    <w:p w14:paraId="58FE42BA" w14:textId="77777777" w:rsidR="009215E0" w:rsidRPr="007B3307" w:rsidRDefault="009215E0">
      <w:pPr>
        <w:rPr>
          <w:b/>
          <w:bCs/>
          <w:sz w:val="32"/>
          <w:lang w:val="en-IN"/>
        </w:rPr>
      </w:pPr>
    </w:p>
    <w:p w14:paraId="1688E988" w14:textId="77777777" w:rsidR="00A03182" w:rsidRPr="00F80ACC" w:rsidRDefault="00A03182" w:rsidP="00A03182">
      <w:pPr>
        <w:spacing w:line="276" w:lineRule="auto"/>
        <w:rPr>
          <w:rFonts w:ascii="Arial" w:hAnsi="Arial" w:cs="Arial"/>
          <w:b/>
          <w:bCs/>
          <w:lang w:bidi="mr-IN"/>
        </w:rPr>
      </w:pPr>
      <w:r w:rsidRPr="00F80ACC">
        <w:rPr>
          <w:rFonts w:ascii="Mangal" w:hAnsi="Mangal" w:cs="Mangal" w:hint="cs"/>
          <w:b/>
          <w:bCs/>
          <w:cs/>
          <w:lang w:bidi="mr-IN"/>
        </w:rPr>
        <w:t>वर्तमानपत्राचे</w:t>
      </w:r>
      <w:r w:rsidRPr="00F80ACC">
        <w:rPr>
          <w:rFonts w:ascii="Arial" w:hAnsi="Arial" w:cs="Arial"/>
          <w:b/>
          <w:bCs/>
          <w:cs/>
          <w:lang w:bidi="mr-IN"/>
        </w:rPr>
        <w:t xml:space="preserve"> </w:t>
      </w:r>
      <w:r w:rsidRPr="00F80ACC">
        <w:rPr>
          <w:rFonts w:ascii="Mangal" w:hAnsi="Mangal" w:cs="Mangal" w:hint="cs"/>
          <w:b/>
          <w:bCs/>
          <w:cs/>
          <w:lang w:bidi="mr-IN"/>
        </w:rPr>
        <w:t>नाव</w:t>
      </w:r>
      <w:r w:rsidRPr="00F80ACC">
        <w:rPr>
          <w:rFonts w:ascii="Arial" w:hAnsi="Arial" w:cs="Arial"/>
          <w:b/>
          <w:bCs/>
          <w:cs/>
          <w:lang w:bidi="mr-IN"/>
        </w:rPr>
        <w:t xml:space="preserve"> </w:t>
      </w:r>
      <w:r w:rsidRPr="00F80ACC">
        <w:rPr>
          <w:rFonts w:ascii="Arial" w:hAnsi="Arial" w:cs="Arial" w:hint="cs"/>
          <w:b/>
          <w:bCs/>
          <w:cs/>
          <w:lang w:bidi="mr-IN"/>
        </w:rPr>
        <w:t>–</w:t>
      </w:r>
      <w:r w:rsidRPr="00F80ACC">
        <w:rPr>
          <w:rFonts w:ascii="Arial" w:hAnsi="Arial" w:cs="Arial"/>
          <w:b/>
          <w:bCs/>
          <w:cs/>
          <w:lang w:bidi="mr-IN"/>
        </w:rPr>
        <w:t xml:space="preserve"> </w:t>
      </w:r>
      <w:proofErr w:type="spellStart"/>
      <w:r w:rsidRPr="00F80ACC">
        <w:rPr>
          <w:rFonts w:ascii="Mangal" w:hAnsi="Mangal" w:cs="Mangal"/>
          <w:b/>
          <w:bCs/>
          <w:lang w:bidi="mr-IN"/>
        </w:rPr>
        <w:t>नवशक्ती</w:t>
      </w:r>
      <w:proofErr w:type="spellEnd"/>
    </w:p>
    <w:p w14:paraId="1D73D203" w14:textId="7C274349" w:rsidR="00A03182" w:rsidRPr="00F80ACC" w:rsidRDefault="00A03182" w:rsidP="00A03182">
      <w:pPr>
        <w:spacing w:line="276" w:lineRule="auto"/>
        <w:rPr>
          <w:rFonts w:ascii="Arial" w:hAnsi="Arial" w:cs="Arial"/>
          <w:b/>
          <w:bCs/>
          <w:lang w:val="en-IN" w:bidi="mr-IN"/>
        </w:rPr>
      </w:pPr>
      <w:r w:rsidRPr="00F80ACC">
        <w:rPr>
          <w:rFonts w:ascii="Mangal" w:hAnsi="Mangal" w:cs="Mangal" w:hint="cs"/>
          <w:b/>
          <w:bCs/>
          <w:cs/>
          <w:lang w:bidi="mr-IN"/>
        </w:rPr>
        <w:t>दिनांक</w:t>
      </w:r>
      <w:r w:rsidRPr="00F80ACC">
        <w:rPr>
          <w:rFonts w:ascii="Arial" w:hAnsi="Arial" w:cs="Arial"/>
          <w:b/>
          <w:bCs/>
          <w:cs/>
          <w:lang w:bidi="mr-IN"/>
        </w:rPr>
        <w:t xml:space="preserve"> </w:t>
      </w:r>
      <w:r w:rsidRPr="00F80ACC">
        <w:rPr>
          <w:rFonts w:ascii="Arial" w:hAnsi="Arial" w:cs="Arial" w:hint="cs"/>
          <w:b/>
          <w:bCs/>
          <w:cs/>
          <w:lang w:bidi="mr-IN"/>
        </w:rPr>
        <w:t>–</w:t>
      </w:r>
      <w:r w:rsidR="00F80ACC" w:rsidRPr="00F80ACC">
        <w:rPr>
          <w:rFonts w:ascii="Arial" w:hAnsi="Arial" w:cs="Arial"/>
          <w:b/>
          <w:bCs/>
          <w:cs/>
          <w:lang w:bidi="mr-IN"/>
        </w:rPr>
        <w:t xml:space="preserve"> </w:t>
      </w:r>
      <w:r w:rsidR="00F80ACC" w:rsidRPr="00F80ACC">
        <w:rPr>
          <w:rFonts w:ascii="Mangal" w:hAnsi="Mangal" w:cs="Mangal"/>
          <w:b/>
          <w:bCs/>
          <w:lang w:bidi="mr-IN"/>
        </w:rPr>
        <w:t>०२</w:t>
      </w:r>
      <w:r w:rsidR="00F80ACC" w:rsidRPr="00F80ACC">
        <w:rPr>
          <w:rFonts w:ascii="Arial" w:hAnsi="Arial" w:cs="Arial"/>
          <w:b/>
          <w:bCs/>
          <w:lang w:bidi="mr-IN"/>
        </w:rPr>
        <w:t xml:space="preserve"> </w:t>
      </w:r>
      <w:proofErr w:type="spellStart"/>
      <w:r w:rsidR="00F80ACC" w:rsidRPr="00F80ACC">
        <w:rPr>
          <w:rFonts w:ascii="Mangal" w:hAnsi="Mangal" w:cs="Mangal"/>
          <w:b/>
          <w:bCs/>
          <w:lang w:bidi="mr-IN"/>
        </w:rPr>
        <w:t>ऑगस्ट</w:t>
      </w:r>
      <w:proofErr w:type="spellEnd"/>
      <w:r w:rsidR="00F80ACC" w:rsidRPr="00F80ACC">
        <w:rPr>
          <w:rFonts w:ascii="Arial" w:hAnsi="Arial" w:cs="Arial"/>
          <w:b/>
          <w:bCs/>
          <w:lang w:bidi="mr-IN"/>
        </w:rPr>
        <w:t xml:space="preserve"> </w:t>
      </w:r>
      <w:r w:rsidR="00F80ACC" w:rsidRPr="00F80ACC">
        <w:rPr>
          <w:rFonts w:ascii="Mangal" w:hAnsi="Mangal" w:cs="Mangal"/>
          <w:b/>
          <w:bCs/>
          <w:lang w:bidi="mr-IN"/>
        </w:rPr>
        <w:t>२०२३</w:t>
      </w:r>
    </w:p>
    <w:p w14:paraId="5BC771A3" w14:textId="77777777" w:rsidR="009215E0" w:rsidRDefault="009215E0" w:rsidP="009215E0">
      <w:pPr>
        <w:jc w:val="center"/>
      </w:pPr>
    </w:p>
    <w:tbl>
      <w:tblPr>
        <w:tblStyle w:val="TableGrid"/>
        <w:tblpPr w:leftFromText="180" w:rightFromText="180" w:vertAnchor="text" w:horzAnchor="margin" w:tblpXSpec="center" w:tblpY="158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C60941" w14:paraId="37DB102D" w14:textId="77777777" w:rsidTr="00C60941">
        <w:tc>
          <w:tcPr>
            <w:tcW w:w="10757" w:type="dxa"/>
          </w:tcPr>
          <w:p w14:paraId="490DD6E5" w14:textId="77777777" w:rsidR="00C60941" w:rsidRDefault="00C60941" w:rsidP="00C60941">
            <w:pPr>
              <w:jc w:val="center"/>
            </w:pPr>
          </w:p>
          <w:p w14:paraId="32F9E536" w14:textId="77777777" w:rsidR="00C60941" w:rsidRDefault="00C60941" w:rsidP="00C60941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A0853BB" wp14:editId="1F946E7F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11125</wp:posOffset>
                      </wp:positionV>
                      <wp:extent cx="1584960" cy="1024890"/>
                      <wp:effectExtent l="19050" t="19050" r="15240" b="22860"/>
                      <wp:wrapNone/>
                      <wp:docPr id="9448622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0" cy="10248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D1D9" id="Rectangle 1" o:spid="_x0000_s1026" style="position:absolute;margin-left:200.85pt;margin-top:8.75pt;width:124.8pt;height:8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" filled="f" strokecolor="red" strokeweight="3pt"/>
                  </w:pict>
                </mc:Fallback>
              </mc:AlternateContent>
            </w:r>
            <w:r w:rsidRPr="00C60941">
              <w:rPr>
                <w:noProof/>
              </w:rPr>
              <w:drawing>
                <wp:inline distT="0" distB="0" distL="0" distR="0" wp14:anchorId="5E12DE69" wp14:editId="171BD269">
                  <wp:extent cx="6692798" cy="5824311"/>
                  <wp:effectExtent l="0" t="0" r="0" b="5080"/>
                  <wp:docPr id="1783439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3936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798" cy="582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F7194" w14:textId="153C0F37" w:rsidR="009215E0" w:rsidRDefault="009215E0" w:rsidP="009215E0">
      <w:pPr>
        <w:jc w:val="center"/>
      </w:pPr>
    </w:p>
    <w:p w14:paraId="5D43C6D8" w14:textId="77777777" w:rsidR="009215E0" w:rsidRDefault="009215E0" w:rsidP="009215E0">
      <w:pPr>
        <w:jc w:val="center"/>
      </w:pPr>
    </w:p>
    <w:p w14:paraId="1990A018" w14:textId="77777777" w:rsidR="006A7311" w:rsidRDefault="006A7311" w:rsidP="003C4973">
      <w:pPr>
        <w:spacing w:line="276" w:lineRule="auto"/>
        <w:rPr>
          <w:b/>
          <w:bCs/>
        </w:rPr>
      </w:pPr>
    </w:p>
    <w:p w14:paraId="5C5A890A" w14:textId="77777777" w:rsidR="006A7311" w:rsidRDefault="006A7311" w:rsidP="003C4973">
      <w:pPr>
        <w:spacing w:line="276" w:lineRule="auto"/>
        <w:rPr>
          <w:b/>
          <w:bCs/>
        </w:rPr>
      </w:pPr>
    </w:p>
    <w:p w14:paraId="52518AE7" w14:textId="5ADB3142" w:rsidR="00BD1E40" w:rsidRPr="005D06CD" w:rsidRDefault="006D59BA" w:rsidP="005D06CD">
      <w:pPr>
        <w:spacing w:after="200" w:line="276" w:lineRule="auto"/>
        <w:rPr>
          <w:b/>
          <w:bCs/>
          <w:lang w:bidi="mr-IN"/>
        </w:rPr>
      </w:pPr>
      <w:r w:rsidRPr="00F80ACC">
        <w:rPr>
          <w:rFonts w:ascii="Arial" w:hAnsi="Arial" w:cs="Arial"/>
          <w:b/>
          <w:bCs/>
          <w:lang w:bidi="mr-IN"/>
        </w:rPr>
        <w:t>Newspaper Name</w:t>
      </w:r>
      <w:r w:rsidR="00AF7FF8" w:rsidRPr="00F80ACC">
        <w:rPr>
          <w:rFonts w:ascii="Arial" w:hAnsi="Arial" w:cs="Arial"/>
          <w:b/>
          <w:bCs/>
          <w:lang w:bidi="mr-IN"/>
        </w:rPr>
        <w:t xml:space="preserve"> </w:t>
      </w:r>
      <w:r w:rsidR="00F80ACC">
        <w:rPr>
          <w:rFonts w:ascii="Arial" w:hAnsi="Arial" w:cs="Arial"/>
          <w:b/>
          <w:bCs/>
          <w:lang w:bidi="mr-IN"/>
        </w:rPr>
        <w:t>–</w:t>
      </w:r>
      <w:r w:rsidR="00BD1E40" w:rsidRPr="00F80ACC">
        <w:rPr>
          <w:rFonts w:ascii="Arial" w:hAnsi="Arial" w:cs="Arial"/>
          <w:b/>
          <w:bCs/>
          <w:cs/>
          <w:lang w:bidi="mr-IN"/>
        </w:rPr>
        <w:t xml:space="preserve"> </w:t>
      </w:r>
      <w:r w:rsidR="00F80ACC">
        <w:rPr>
          <w:rFonts w:ascii="Arial" w:hAnsi="Arial" w:cs="Arial"/>
          <w:b/>
          <w:bCs/>
          <w:lang w:bidi="mr-IN"/>
        </w:rPr>
        <w:t>Free Press</w:t>
      </w:r>
      <w:r w:rsidR="00AF7FF8" w:rsidRPr="00F80ACC">
        <w:rPr>
          <w:rFonts w:ascii="Arial" w:hAnsi="Arial" w:cs="Arial"/>
          <w:b/>
          <w:bCs/>
          <w:lang w:bidi="mr-IN"/>
        </w:rPr>
        <w:t xml:space="preserve"> </w:t>
      </w:r>
    </w:p>
    <w:p w14:paraId="1D4A9809" w14:textId="42BD84C7" w:rsidR="00AF7FF8" w:rsidRPr="00F80ACC" w:rsidRDefault="00AF7FF8" w:rsidP="00BF0778">
      <w:pPr>
        <w:spacing w:line="276" w:lineRule="auto"/>
        <w:rPr>
          <w:rFonts w:ascii="Arial" w:hAnsi="Arial" w:cs="Arial"/>
          <w:b/>
          <w:bCs/>
          <w:lang w:bidi="mr-IN"/>
        </w:rPr>
      </w:pPr>
      <w:r w:rsidRPr="00F80ACC">
        <w:rPr>
          <w:rFonts w:ascii="Arial" w:hAnsi="Arial" w:cs="Arial"/>
          <w:b/>
          <w:bCs/>
          <w:lang w:bidi="mr-IN"/>
        </w:rPr>
        <w:t>Date</w:t>
      </w:r>
      <w:r w:rsidR="009F4684" w:rsidRPr="00F80ACC">
        <w:rPr>
          <w:rFonts w:ascii="Arial" w:hAnsi="Arial" w:cs="Arial"/>
          <w:b/>
          <w:bCs/>
          <w:lang w:bidi="mr-IN"/>
        </w:rPr>
        <w:t xml:space="preserve"> –</w:t>
      </w:r>
      <w:r w:rsidR="00756292" w:rsidRPr="00F80ACC">
        <w:rPr>
          <w:rFonts w:ascii="Arial" w:hAnsi="Arial" w:cs="Arial"/>
          <w:b/>
          <w:bCs/>
          <w:lang w:bidi="mr-IN"/>
        </w:rPr>
        <w:t xml:space="preserve">02 August </w:t>
      </w:r>
      <w:r w:rsidR="009F4684" w:rsidRPr="00F80ACC">
        <w:rPr>
          <w:rFonts w:ascii="Arial" w:hAnsi="Arial" w:cs="Arial"/>
          <w:b/>
          <w:bCs/>
          <w:lang w:bidi="mr-IN"/>
        </w:rPr>
        <w:t>2023</w:t>
      </w:r>
      <w:r w:rsidRPr="00F80ACC">
        <w:rPr>
          <w:rFonts w:ascii="Arial" w:hAnsi="Arial" w:cs="Arial"/>
          <w:b/>
          <w:bCs/>
          <w:lang w:bidi="mr-IN"/>
        </w:rPr>
        <w:t xml:space="preserve"> </w:t>
      </w:r>
    </w:p>
    <w:p w14:paraId="5F3498CE" w14:textId="30167AB6" w:rsidR="00DD7280" w:rsidRDefault="00DD7280" w:rsidP="00BF0778">
      <w:pPr>
        <w:spacing w:line="276" w:lineRule="auto"/>
        <w:rPr>
          <w:b/>
          <w:bCs/>
          <w:lang w:bidi="mr-IN"/>
        </w:rPr>
      </w:pPr>
    </w:p>
    <w:p w14:paraId="5C129054" w14:textId="337E37DB" w:rsidR="00DD7280" w:rsidRPr="00B65D17" w:rsidRDefault="00D71B47" w:rsidP="00DD7280">
      <w:pPr>
        <w:rPr>
          <w:noProof/>
          <w:lang w:bidi="mr-IN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757E5" wp14:editId="157043CC">
                <wp:simplePos x="0" y="0"/>
                <wp:positionH relativeFrom="column">
                  <wp:posOffset>-281940</wp:posOffset>
                </wp:positionH>
                <wp:positionV relativeFrom="paragraph">
                  <wp:posOffset>69215</wp:posOffset>
                </wp:positionV>
                <wp:extent cx="6644640" cy="47472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474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FDE8D" w14:textId="62F396DE" w:rsidR="002E7993" w:rsidRDefault="00C60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22FBF" wp14:editId="0D406182">
                                  <wp:extent cx="6559550" cy="4191000"/>
                                  <wp:effectExtent l="0" t="0" r="0" b="0"/>
                                  <wp:docPr id="15006445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64458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2872" cy="429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57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2pt;margin-top:5.45pt;width:523.2pt;height:3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" fillcolor="white [3201]" strokeweight=".5pt">
                <v:textbox>
                  <w:txbxContent>
                    <w:p w14:paraId="1B3FDE8D" w14:textId="62F396DE" w:rsidR="002E7993" w:rsidRDefault="00C60941">
                      <w:r>
                        <w:rPr>
                          <w:noProof/>
                        </w:rPr>
                        <w:drawing>
                          <wp:inline distT="0" distB="0" distL="0" distR="0" wp14:anchorId="7DB22FBF" wp14:editId="0D406182">
                            <wp:extent cx="6559550" cy="4191000"/>
                            <wp:effectExtent l="0" t="0" r="0" b="0"/>
                            <wp:docPr id="15006445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64458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2872" cy="4295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77530B" w14:textId="0C318A87" w:rsidR="00DD7280" w:rsidRPr="00BF0778" w:rsidRDefault="00D71B47" w:rsidP="00BF0778">
      <w:pPr>
        <w:spacing w:line="276" w:lineRule="auto"/>
        <w:rPr>
          <w:b/>
          <w:bCs/>
          <w:cs/>
          <w:lang w:bidi="mr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CA4463" wp14:editId="7A30D5D6">
                <wp:simplePos x="0" y="0"/>
                <wp:positionH relativeFrom="column">
                  <wp:posOffset>3112770</wp:posOffset>
                </wp:positionH>
                <wp:positionV relativeFrom="paragraph">
                  <wp:posOffset>240665</wp:posOffset>
                </wp:positionV>
                <wp:extent cx="1562100" cy="1002030"/>
                <wp:effectExtent l="19050" t="1905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3BAE" id="Rectangle 8" o:spid="_x0000_s1026" style="position:absolute;margin-left:245.1pt;margin-top:18.95pt;width:123pt;height:7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" filled="f" strokecolor="red" strokeweight="2.25pt"/>
            </w:pict>
          </mc:Fallback>
        </mc:AlternateContent>
      </w:r>
    </w:p>
    <w:sectPr w:rsidR="00DD7280" w:rsidRPr="00BF0778" w:rsidSect="00635344"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E0"/>
    <w:rsid w:val="0003541D"/>
    <w:rsid w:val="0005415B"/>
    <w:rsid w:val="00073B08"/>
    <w:rsid w:val="000A3B76"/>
    <w:rsid w:val="000A3C6A"/>
    <w:rsid w:val="000B5565"/>
    <w:rsid w:val="00114B6A"/>
    <w:rsid w:val="001258CB"/>
    <w:rsid w:val="00154611"/>
    <w:rsid w:val="0015520D"/>
    <w:rsid w:val="001717AB"/>
    <w:rsid w:val="00195CF3"/>
    <w:rsid w:val="001A6AAD"/>
    <w:rsid w:val="001B3559"/>
    <w:rsid w:val="001D7E32"/>
    <w:rsid w:val="002033E6"/>
    <w:rsid w:val="002112A1"/>
    <w:rsid w:val="002364CD"/>
    <w:rsid w:val="002455AF"/>
    <w:rsid w:val="00255658"/>
    <w:rsid w:val="002829BA"/>
    <w:rsid w:val="002A354A"/>
    <w:rsid w:val="002D4A7C"/>
    <w:rsid w:val="002E6E57"/>
    <w:rsid w:val="002E7993"/>
    <w:rsid w:val="00364515"/>
    <w:rsid w:val="003A1B60"/>
    <w:rsid w:val="003A6450"/>
    <w:rsid w:val="003C4973"/>
    <w:rsid w:val="003F5CD9"/>
    <w:rsid w:val="004824E8"/>
    <w:rsid w:val="004A1E35"/>
    <w:rsid w:val="0056118E"/>
    <w:rsid w:val="0058461C"/>
    <w:rsid w:val="005D06CD"/>
    <w:rsid w:val="00606F98"/>
    <w:rsid w:val="00635344"/>
    <w:rsid w:val="006475F9"/>
    <w:rsid w:val="0065489B"/>
    <w:rsid w:val="00674F68"/>
    <w:rsid w:val="006A5E80"/>
    <w:rsid w:val="006A7311"/>
    <w:rsid w:val="006D59BA"/>
    <w:rsid w:val="00732B64"/>
    <w:rsid w:val="00734FBB"/>
    <w:rsid w:val="00735F54"/>
    <w:rsid w:val="00756292"/>
    <w:rsid w:val="00757706"/>
    <w:rsid w:val="007B3307"/>
    <w:rsid w:val="007B360C"/>
    <w:rsid w:val="00843A49"/>
    <w:rsid w:val="00850BF4"/>
    <w:rsid w:val="00851BD1"/>
    <w:rsid w:val="008A4AB9"/>
    <w:rsid w:val="008F6CB2"/>
    <w:rsid w:val="00904284"/>
    <w:rsid w:val="009215E0"/>
    <w:rsid w:val="00983BAF"/>
    <w:rsid w:val="009A04D4"/>
    <w:rsid w:val="009C2835"/>
    <w:rsid w:val="009D3251"/>
    <w:rsid w:val="009F0A4B"/>
    <w:rsid w:val="009F1AAC"/>
    <w:rsid w:val="009F4684"/>
    <w:rsid w:val="00A03182"/>
    <w:rsid w:val="00A94737"/>
    <w:rsid w:val="00AF27D4"/>
    <w:rsid w:val="00AF7FF8"/>
    <w:rsid w:val="00B0586D"/>
    <w:rsid w:val="00B65D17"/>
    <w:rsid w:val="00B838D2"/>
    <w:rsid w:val="00BD1E40"/>
    <w:rsid w:val="00BD408E"/>
    <w:rsid w:val="00BE412C"/>
    <w:rsid w:val="00BF0778"/>
    <w:rsid w:val="00C07F04"/>
    <w:rsid w:val="00C57143"/>
    <w:rsid w:val="00C60941"/>
    <w:rsid w:val="00C7327D"/>
    <w:rsid w:val="00C960BB"/>
    <w:rsid w:val="00C978FE"/>
    <w:rsid w:val="00CD76F4"/>
    <w:rsid w:val="00CE2296"/>
    <w:rsid w:val="00D17204"/>
    <w:rsid w:val="00D71B47"/>
    <w:rsid w:val="00D90E8C"/>
    <w:rsid w:val="00DD7280"/>
    <w:rsid w:val="00DF45D7"/>
    <w:rsid w:val="00E149E0"/>
    <w:rsid w:val="00E401AE"/>
    <w:rsid w:val="00E8194E"/>
    <w:rsid w:val="00E87161"/>
    <w:rsid w:val="00E9160D"/>
    <w:rsid w:val="00E92352"/>
    <w:rsid w:val="00EC1ED4"/>
    <w:rsid w:val="00EE096F"/>
    <w:rsid w:val="00F659A8"/>
    <w:rsid w:val="00F80ACC"/>
    <w:rsid w:val="00FC3711"/>
    <w:rsid w:val="00FD62E0"/>
    <w:rsid w:val="00FE3F33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F1E7"/>
  <w15:docId w15:val="{45862090-E045-46EF-B15F-CCF28A7B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D301-EFBF-41F4-87D2-0EAC5AC4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ka Shetye</dc:creator>
  <cp:lastModifiedBy>It Tes</cp:lastModifiedBy>
  <cp:revision>117</cp:revision>
  <cp:lastPrinted>2023-03-10T06:32:00Z</cp:lastPrinted>
  <dcterms:created xsi:type="dcterms:W3CDTF">2022-07-27T12:07:00Z</dcterms:created>
  <dcterms:modified xsi:type="dcterms:W3CDTF">2023-08-07T05:12:00Z</dcterms:modified>
</cp:coreProperties>
</file>